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99" w:rsidRPr="00915008" w:rsidRDefault="00D15A99" w:rsidP="00D15A9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91500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Внедрение </w:t>
      </w:r>
      <w:proofErr w:type="spellStart"/>
      <w:r w:rsidRPr="0091500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локчейн</w:t>
      </w:r>
      <w:r w:rsidR="00166ADA" w:rsidRPr="0091500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</w:t>
      </w:r>
      <w:proofErr w:type="spellEnd"/>
      <w:r w:rsidRPr="0091500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начнется с участников долевого строительства</w:t>
      </w:r>
    </w:p>
    <w:p w:rsidR="00D15A99" w:rsidRPr="00915008" w:rsidRDefault="00915008" w:rsidP="0091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0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080</wp:posOffset>
            </wp:positionV>
            <wp:extent cx="3571875" cy="2247900"/>
            <wp:effectExtent l="19050" t="0" r="9525" b="0"/>
            <wp:wrapTight wrapText="bothSides">
              <wp:wrapPolygon edited="0">
                <wp:start x="-115" y="0"/>
                <wp:lineTo x="-115" y="21417"/>
                <wp:lineTo x="21658" y="21417"/>
                <wp:lineTo x="21658" y="0"/>
                <wp:lineTo x="-115" y="0"/>
              </wp:wrapPolygon>
            </wp:wrapTight>
            <wp:docPr id="1" name="Рисунок 1" descr="O:\Организационно-контрольный отдел\Общая папка\2017\СМИ\Новости\Август\IMG_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рганизационно-контрольный отдел\Общая папка\2017\СМИ\Новости\Август\IMG_3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5A99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сообщил </w:t>
      </w:r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ник руководителя </w:t>
      </w:r>
      <w:proofErr w:type="spellStart"/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виз</w:t>
      </w:r>
      <w:proofErr w:type="spellEnd"/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15A99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хтасунов</w:t>
      </w:r>
      <w:proofErr w:type="spellEnd"/>
      <w:r w:rsidR="00D15A99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вший участие во Всероссийской конференции «</w:t>
      </w:r>
      <w:proofErr w:type="spellStart"/>
      <w:r w:rsidR="00D15A99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proofErr w:type="spellEnd"/>
      <w:r w:rsidR="00D15A99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вая нефть России».</w:t>
      </w:r>
    </w:p>
    <w:p w:rsidR="00850518" w:rsidRPr="00915008" w:rsidRDefault="00915008" w:rsidP="0091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общил, что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одним из первых, кто применит технологию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госорганов в России. По словам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тасунова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жде чем приступить к внедрению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ство</w:t>
      </w:r>
      <w:proofErr w:type="gram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 изучило мировую практику в этой области. Рассматривался опыт Швеции, Грузии и других стран. Использование технологии позволяет повысить уровень доверия гражданского общества к государственным реестрам. Внедрение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регистрации недвижимости в России начнется поэтапно без изменения нормативно-правовой базы. По мере освоения технологии и </w:t>
      </w:r>
      <w:proofErr w:type="gram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и</w:t>
      </w:r>
      <w:proofErr w:type="gram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щих на практике вопросов будет совершенствоваться и методическая база применения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518" w:rsidRPr="00915008" w:rsidRDefault="00E30BB8" w:rsidP="00850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r w:rsidR="00850518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виз</w:t>
      </w:r>
      <w:proofErr w:type="spellEnd"/>
      <w:r w:rsidR="00850518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50518" w:rsidRPr="0091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хтасунов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Мы планируем начать внедрение технологии с цепочки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ЖК-Росреестр-Фонд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я участников долевого строительства. Потом подключим банки и застройщиков, а те, в свою очередь, своих контрагентов. Т.е. будем идти опытным путем, а не нырять в бездну. Необходимо учесть все нюансы, в том числе связанные с хранением данных. Также необходимо обеспечить надежную защиту данных, поэтому мы активно сотрудничаем с органами госбезопасности по проблемам внедрения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а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омню, что согласно рейтингу Всемирного банка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ing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сийская система регистрации недвижимости входит в десятку </w:t>
      </w:r>
      <w:proofErr w:type="gram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proofErr w:type="gram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. Наша цель – сделать ее еще надежнее и лучше с помощью технологии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A99" w:rsidRDefault="00E30BB8" w:rsidP="0085051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71220</wp:posOffset>
            </wp:positionV>
            <wp:extent cx="5772150" cy="3324225"/>
            <wp:effectExtent l="19050" t="0" r="0" b="0"/>
            <wp:wrapTight wrapText="bothSides">
              <wp:wrapPolygon edited="0">
                <wp:start x="-71" y="0"/>
                <wp:lineTo x="-71" y="21538"/>
                <wp:lineTo x="21600" y="21538"/>
                <wp:lineTo x="21600" y="0"/>
                <wp:lineTo x="-71" y="0"/>
              </wp:wrapPolygon>
            </wp:wrapTight>
            <wp:docPr id="4" name="Рисунок 4" descr="O:\Организационно-контрольный отдел\Общая папка\2017\СМИ\Новости\Август\IMG_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рганизационно-контрольный отдел\Общая папка\2017\СМИ\Новости\Август\IMG_3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е дискуссии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из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тасунов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агодарил организаторов мероприятия, отметив, что на сегодняшний день это самая масштабная конференция по </w:t>
      </w:r>
      <w:proofErr w:type="spellStart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у</w:t>
      </w:r>
      <w:proofErr w:type="spellEnd"/>
      <w:r w:rsidR="00850518" w:rsidRPr="0091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Федерации. Она собрала более 1000 участников.</w:t>
      </w:r>
    </w:p>
    <w:p w:rsidR="00915008" w:rsidRPr="00915008" w:rsidRDefault="00915008" w:rsidP="00915008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915008" w:rsidRPr="00915008" w:rsidSect="00915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A99"/>
    <w:rsid w:val="000A30BA"/>
    <w:rsid w:val="00166ADA"/>
    <w:rsid w:val="003B21F9"/>
    <w:rsid w:val="005C1B3C"/>
    <w:rsid w:val="00850518"/>
    <w:rsid w:val="00915008"/>
    <w:rsid w:val="00933E4F"/>
    <w:rsid w:val="009A5A6D"/>
    <w:rsid w:val="00A7451B"/>
    <w:rsid w:val="00B93151"/>
    <w:rsid w:val="00D15A99"/>
    <w:rsid w:val="00E30BB8"/>
    <w:rsid w:val="00E54849"/>
    <w:rsid w:val="00FA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1EF7-5110-41B2-9F2B-F9643B4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8</cp:revision>
  <cp:lastPrinted>2017-08-31T08:35:00Z</cp:lastPrinted>
  <dcterms:created xsi:type="dcterms:W3CDTF">2017-08-31T05:19:00Z</dcterms:created>
  <dcterms:modified xsi:type="dcterms:W3CDTF">2017-08-31T08:51:00Z</dcterms:modified>
</cp:coreProperties>
</file>